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29" w:rsidRDefault="00F97ED6" w:rsidP="00F97ED6">
      <w:pPr>
        <w:pStyle w:val="Heading1"/>
      </w:pPr>
      <w:r>
        <w:t>Scholarship Application</w:t>
      </w:r>
    </w:p>
    <w:tbl>
      <w:tblPr>
        <w:tblStyle w:val="TableGrid"/>
        <w:tblW w:w="97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13"/>
        <w:gridCol w:w="2946"/>
        <w:gridCol w:w="3279"/>
      </w:tblGrid>
      <w:tr w:rsidR="0060297C" w:rsidTr="00FF4043">
        <w:trPr>
          <w:trHeight w:val="2078"/>
        </w:trPr>
        <w:tc>
          <w:tcPr>
            <w:tcW w:w="3513" w:type="dxa"/>
          </w:tcPr>
          <w:p w:rsidR="0060297C" w:rsidRDefault="006C50D7" w:rsidP="0060297C">
            <w:r>
              <w:rPr>
                <w:noProof/>
              </w:rPr>
              <w:drawing>
                <wp:inline distT="0" distB="0" distL="0" distR="0" wp14:anchorId="08FC8857" wp14:editId="5B07272E">
                  <wp:extent cx="2005375" cy="11493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Bride 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5" t="27066" r="50962" b="41026"/>
                          <a:stretch/>
                        </pic:blipFill>
                        <pic:spPr bwMode="auto">
                          <a:xfrm>
                            <a:off x="0" y="0"/>
                            <a:ext cx="2008633" cy="1151202"/>
                          </a:xfrm>
                          <a:prstGeom prst="rect">
                            <a:avLst/>
                          </a:prstGeom>
                          <a:ln w="76200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60297C" w:rsidRDefault="0060297C" w:rsidP="0060297C">
            <w:r>
              <w:rPr>
                <w:noProof/>
              </w:rPr>
              <w:drawing>
                <wp:inline distT="0" distB="0" distL="0" distR="0" wp14:anchorId="3C76E4AE" wp14:editId="382FC04D">
                  <wp:extent cx="1733550" cy="1295399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ffMcBrid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29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:rsidR="0060297C" w:rsidRPr="00677B93" w:rsidRDefault="0060297C" w:rsidP="00FF4043">
            <w:pPr>
              <w:spacing w:line="360" w:lineRule="auto"/>
              <w:rPr>
                <w:rFonts w:ascii="Franklin Gothic Heavy" w:hAnsi="Franklin Gothic Heavy"/>
              </w:rPr>
            </w:pPr>
            <w:r w:rsidRPr="00677B93">
              <w:rPr>
                <w:rFonts w:ascii="Franklin Gothic Heavy" w:hAnsi="Franklin Gothic Heavy"/>
              </w:rPr>
              <w:t>Contact:  Dr. Lynn Miner</w:t>
            </w:r>
          </w:p>
          <w:p w:rsidR="0060297C" w:rsidRPr="00677B93" w:rsidRDefault="0060297C" w:rsidP="00FF4043">
            <w:pPr>
              <w:spacing w:line="360" w:lineRule="auto"/>
              <w:rPr>
                <w:rFonts w:ascii="Franklin Gothic Heavy" w:hAnsi="Franklin Gothic Heavy"/>
              </w:rPr>
            </w:pPr>
            <w:r w:rsidRPr="00677B93">
              <w:rPr>
                <w:rFonts w:ascii="Franklin Gothic Heavy" w:hAnsi="Franklin Gothic Heavy"/>
              </w:rPr>
              <w:t>Director of Development</w:t>
            </w:r>
          </w:p>
          <w:p w:rsidR="0060297C" w:rsidRPr="00677B93" w:rsidRDefault="0060297C" w:rsidP="00FF4043">
            <w:pPr>
              <w:spacing w:line="360" w:lineRule="auto"/>
              <w:rPr>
                <w:rFonts w:ascii="Franklin Gothic Heavy" w:hAnsi="Franklin Gothic Heavy"/>
              </w:rPr>
            </w:pPr>
            <w:hyperlink r:id="rId8" w:history="1">
              <w:r w:rsidRPr="00677B93">
                <w:rPr>
                  <w:rStyle w:val="Hyperlink"/>
                  <w:rFonts w:ascii="Franklin Gothic Heavy" w:hAnsi="Franklin Gothic Heavy"/>
                </w:rPr>
                <w:t>Lynn@McBrideMagic.com</w:t>
              </w:r>
            </w:hyperlink>
          </w:p>
          <w:p w:rsidR="0060297C" w:rsidRPr="00677B93" w:rsidRDefault="0060297C" w:rsidP="00FF4043">
            <w:pPr>
              <w:spacing w:line="360" w:lineRule="auto"/>
              <w:rPr>
                <w:rFonts w:ascii="Franklin Gothic Heavy" w:hAnsi="Franklin Gothic Heavy"/>
              </w:rPr>
            </w:pPr>
            <w:r w:rsidRPr="00677B93">
              <w:rPr>
                <w:rFonts w:ascii="Franklin Gothic Heavy" w:hAnsi="Franklin Gothic Heavy"/>
              </w:rPr>
              <w:t>414-352-9312</w:t>
            </w:r>
          </w:p>
          <w:p w:rsidR="0060297C" w:rsidRPr="0083415E" w:rsidRDefault="0060297C" w:rsidP="00FF4043">
            <w:pPr>
              <w:spacing w:line="360" w:lineRule="auto"/>
              <w:rPr>
                <w:rFonts w:ascii="Franklin Gothic Heavy" w:hAnsi="Franklin Gothic Heavy"/>
              </w:rPr>
            </w:pPr>
            <w:r w:rsidRPr="00677B93">
              <w:rPr>
                <w:rFonts w:ascii="Franklin Gothic Heavy" w:hAnsi="Franklin Gothic Heavy"/>
              </w:rPr>
              <w:t>www.MagicalWisdom.com</w:t>
            </w:r>
          </w:p>
        </w:tc>
      </w:tr>
    </w:tbl>
    <w:p w:rsidR="00F97ED6" w:rsidRDefault="00F97ED6" w:rsidP="00F97ED6">
      <w:pPr>
        <w:pStyle w:val="Heading2"/>
        <w:jc w:val="center"/>
      </w:pPr>
      <w:r>
        <w:t>McBride’s Magic &amp; Mystery School</w:t>
      </w:r>
    </w:p>
    <w:p w:rsidR="00F97ED6" w:rsidRDefault="008462CD" w:rsidP="008462CD">
      <w:pPr>
        <w:pStyle w:val="Heading3"/>
      </w:pPr>
      <w:r>
        <w:t>Directions</w:t>
      </w:r>
    </w:p>
    <w:p w:rsidR="008462CD" w:rsidRDefault="008462CD" w:rsidP="008462CD">
      <w:r>
        <w:t xml:space="preserve">Please </w:t>
      </w:r>
      <w:r w:rsidR="0015207E">
        <w:t>respond completely. The more information we have, the better able we are to evaluation your application.</w:t>
      </w:r>
    </w:p>
    <w:p w:rsidR="0015207E" w:rsidRDefault="0015207E" w:rsidP="0015207E">
      <w:pPr>
        <w:pStyle w:val="Heading3"/>
      </w:pPr>
      <w:r>
        <w:t>Eligibility</w:t>
      </w:r>
    </w:p>
    <w:p w:rsidR="00093A70" w:rsidRDefault="007A34B9" w:rsidP="00093A70">
      <w:pPr>
        <w:tabs>
          <w:tab w:val="left" w:pos="1170"/>
        </w:tabs>
      </w:pPr>
      <w:r>
        <w:t>Any</w:t>
      </w:r>
      <w:r w:rsidR="00093A70">
        <w:t>one</w:t>
      </w:r>
      <w:r w:rsidR="00D94C78">
        <w:t xml:space="preserve"> </w:t>
      </w:r>
      <w:r w:rsidR="00337B21">
        <w:t xml:space="preserve">over the age of 12 </w:t>
      </w:r>
      <w:r w:rsidR="00D94C78">
        <w:t xml:space="preserve">is eligible to apply for a Magic &amp; Mystery School Scholarship regardless of </w:t>
      </w:r>
      <w:r w:rsidR="00093A70">
        <w:t>age</w:t>
      </w:r>
      <w:r w:rsidR="00337B21">
        <w:t>,</w:t>
      </w:r>
      <w:r w:rsidR="00093A70">
        <w:t xml:space="preserve"> gender, or native language provided they have a deep passion and long-term commitment to the art of magic.</w:t>
      </w:r>
      <w:r w:rsidR="00337B21">
        <w:t xml:space="preserve"> We strongly recommend that students have English language proficiency or provide their own translator.</w:t>
      </w:r>
    </w:p>
    <w:p w:rsidR="00D94C78" w:rsidRPr="00D94C78" w:rsidRDefault="00093A70" w:rsidP="00093A70">
      <w:pPr>
        <w:pStyle w:val="Heading3"/>
      </w:pPr>
      <w:r>
        <w:t xml:space="preserve">Deadline </w:t>
      </w:r>
    </w:p>
    <w:p w:rsidR="00F97ED6" w:rsidRDefault="00AE0059">
      <w:r>
        <w:t xml:space="preserve">Your completed application </w:t>
      </w:r>
      <w:proofErr w:type="gramStart"/>
      <w:r>
        <w:t>must be received</w:t>
      </w:r>
      <w:proofErr w:type="gramEnd"/>
      <w:r>
        <w:t xml:space="preserve"> no later than four weeks before the magic class o</w:t>
      </w:r>
      <w:r w:rsidR="00324E97">
        <w:t>r conference you wish to attend, although earlier applications are welcomed.</w:t>
      </w:r>
    </w:p>
    <w:p w:rsidR="008E2151" w:rsidRDefault="008E2151" w:rsidP="008E2151">
      <w:pPr>
        <w:pStyle w:val="Heading3"/>
      </w:pPr>
      <w:r>
        <w:t>Letter of Recommendation</w:t>
      </w:r>
    </w:p>
    <w:p w:rsidR="008E2151" w:rsidRDefault="008E2151" w:rsidP="008E2151">
      <w:r>
        <w:t>A letter of recommendation is required from someone who can attest to your character</w:t>
      </w:r>
      <w:r w:rsidR="004D4FDE">
        <w:t xml:space="preserve"> and your </w:t>
      </w:r>
      <w:r>
        <w:t>commitment to magic.</w:t>
      </w:r>
      <w:r w:rsidR="004B48E4">
        <w:t xml:space="preserve"> That letter should include the length and nature of their relationship to you as well as an assessment of how attending the Magic &amp; Mystery School will </w:t>
      </w:r>
      <w:r w:rsidR="004D0D5B">
        <w:t>benefit you.</w:t>
      </w:r>
    </w:p>
    <w:p w:rsidR="004D0D5B" w:rsidRDefault="004D0D5B" w:rsidP="004D0D5B">
      <w:pPr>
        <w:pStyle w:val="Heading3"/>
      </w:pPr>
      <w:r>
        <w:t>Application Preparation Tips</w:t>
      </w:r>
    </w:p>
    <w:p w:rsidR="004D0D5B" w:rsidRPr="004D0D5B" w:rsidRDefault="009E2316" w:rsidP="004D0D5B">
      <w:r>
        <w:t xml:space="preserve">Feel free to expand your responses to each application section with substance, not puffery. </w:t>
      </w:r>
      <w:r w:rsidR="004D0D5B">
        <w:t xml:space="preserve">Beyond the essential demographic information, we are particularly interested </w:t>
      </w:r>
      <w:r w:rsidR="004D4FDE">
        <w:t xml:space="preserve">in </w:t>
      </w:r>
      <w:r w:rsidR="00996E6E">
        <w:t>the rationale, the why you want to attend a particular workshop or conference. Additionally, since we know that our scholarship support will not cover all of your expenses, the Scholarship Committee</w:t>
      </w:r>
      <w:r w:rsidR="00884728">
        <w:t xml:space="preserve"> will look closely at </w:t>
      </w:r>
      <w:r w:rsidR="004D4FDE">
        <w:t xml:space="preserve">your financial need and </w:t>
      </w:r>
      <w:r w:rsidR="00884728">
        <w:t>the additional funding sources you have identified.</w:t>
      </w:r>
    </w:p>
    <w:p w:rsidR="00F520CB" w:rsidRDefault="00F520CB" w:rsidP="00F520CB">
      <w:pPr>
        <w:pStyle w:val="Heading3"/>
      </w:pPr>
      <w:r>
        <w:t>Submission of Application</w:t>
      </w:r>
    </w:p>
    <w:p w:rsidR="00F520CB" w:rsidRPr="00F520CB" w:rsidRDefault="00F520CB" w:rsidP="00F520CB">
      <w:r>
        <w:t xml:space="preserve">When your application is complete, scan everything and email all materials to Dr. Lynn Miner at </w:t>
      </w:r>
      <w:hyperlink r:id="rId9" w:history="1">
        <w:r w:rsidR="005C52A3" w:rsidRPr="00A60067">
          <w:rPr>
            <w:rStyle w:val="Hyperlink"/>
          </w:rPr>
          <w:t>Lynn@McBrideMagic.com</w:t>
        </w:r>
      </w:hyperlink>
      <w:r>
        <w:t>.</w:t>
      </w:r>
      <w:r w:rsidR="005C52A3">
        <w:t xml:space="preserve">  He will confirm receipt of your application.</w:t>
      </w:r>
      <w:r w:rsidR="00324E97">
        <w:t xml:space="preserve"> A decision </w:t>
      </w:r>
      <w:proofErr w:type="gramStart"/>
      <w:r w:rsidR="00324E97">
        <w:t>will be made</w:t>
      </w:r>
      <w:proofErr w:type="gramEnd"/>
      <w:r w:rsidR="00324E97">
        <w:t xml:space="preserve"> within four weeks.</w:t>
      </w:r>
    </w:p>
    <w:p w:rsidR="00AE0059" w:rsidRDefault="00884728" w:rsidP="00AE0059">
      <w:pPr>
        <w:pStyle w:val="Heading3"/>
      </w:pPr>
      <w:r>
        <w:lastRenderedPageBreak/>
        <w:t xml:space="preserve">Your </w:t>
      </w:r>
      <w:r w:rsidR="00AE0059">
        <w:t>Contact Information</w:t>
      </w:r>
    </w:p>
    <w:p w:rsidR="00F97ED6" w:rsidRDefault="00AE0059" w:rsidP="004E04E7">
      <w:pPr>
        <w:spacing w:before="240" w:after="0"/>
      </w:pPr>
      <w:r w:rsidRPr="008E2151">
        <w:rPr>
          <w:b/>
        </w:rPr>
        <w:t>Name</w:t>
      </w:r>
      <w:r>
        <w:t>__________________________________________________________________</w:t>
      </w:r>
    </w:p>
    <w:p w:rsidR="00AE0059" w:rsidRDefault="00283782" w:rsidP="00283782">
      <w:pPr>
        <w:spacing w:after="0"/>
        <w:rPr>
          <w:sz w:val="12"/>
          <w:szCs w:val="12"/>
        </w:rPr>
      </w:pPr>
      <w:r w:rsidRPr="00283782">
        <w:rPr>
          <w:sz w:val="12"/>
          <w:szCs w:val="12"/>
        </w:rPr>
        <w:t xml:space="preserve">                   </w:t>
      </w:r>
      <w:r>
        <w:rPr>
          <w:sz w:val="12"/>
          <w:szCs w:val="12"/>
        </w:rPr>
        <w:t xml:space="preserve">             </w:t>
      </w:r>
      <w:r w:rsidRPr="00283782">
        <w:rPr>
          <w:sz w:val="12"/>
          <w:szCs w:val="12"/>
        </w:rPr>
        <w:t xml:space="preserve">  </w:t>
      </w:r>
      <w:r w:rsidR="00AE0059" w:rsidRPr="00283782">
        <w:rPr>
          <w:sz w:val="12"/>
          <w:szCs w:val="12"/>
        </w:rPr>
        <w:t xml:space="preserve">First  </w:t>
      </w:r>
      <w:r w:rsidRPr="00283782">
        <w:rPr>
          <w:sz w:val="12"/>
          <w:szCs w:val="12"/>
        </w:rPr>
        <w:t xml:space="preserve">         </w:t>
      </w:r>
      <w:r>
        <w:rPr>
          <w:sz w:val="12"/>
          <w:szCs w:val="12"/>
        </w:rPr>
        <w:t xml:space="preserve">                                                                        </w:t>
      </w:r>
      <w:r w:rsidRPr="00283782">
        <w:rPr>
          <w:sz w:val="12"/>
          <w:szCs w:val="12"/>
        </w:rPr>
        <w:t xml:space="preserve">                                                           Last</w:t>
      </w:r>
    </w:p>
    <w:p w:rsidR="00283782" w:rsidRDefault="00283782" w:rsidP="00283782">
      <w:pPr>
        <w:spacing w:after="0"/>
        <w:rPr>
          <w:sz w:val="12"/>
          <w:szCs w:val="12"/>
        </w:rPr>
      </w:pPr>
    </w:p>
    <w:p w:rsidR="00283782" w:rsidRPr="008E2151" w:rsidRDefault="00283782" w:rsidP="00283782">
      <w:pPr>
        <w:spacing w:after="0"/>
        <w:rPr>
          <w:b/>
          <w:szCs w:val="24"/>
        </w:rPr>
      </w:pPr>
      <w:r w:rsidRPr="008E2151">
        <w:rPr>
          <w:b/>
          <w:szCs w:val="24"/>
        </w:rPr>
        <w:t>Mailing Address</w:t>
      </w:r>
      <w:r w:rsidR="007A34B9">
        <w:rPr>
          <w:b/>
          <w:szCs w:val="24"/>
        </w:rPr>
        <w:t>:</w:t>
      </w:r>
    </w:p>
    <w:p w:rsidR="00357245" w:rsidRDefault="00357245" w:rsidP="00283782">
      <w:pPr>
        <w:spacing w:after="0"/>
        <w:rPr>
          <w:szCs w:val="24"/>
        </w:rPr>
      </w:pPr>
    </w:p>
    <w:p w:rsidR="00357245" w:rsidRPr="008E2151" w:rsidRDefault="00357245" w:rsidP="004E04E7">
      <w:pPr>
        <w:spacing w:before="120" w:after="0"/>
        <w:rPr>
          <w:b/>
          <w:szCs w:val="24"/>
        </w:rPr>
      </w:pPr>
      <w:r w:rsidRPr="008E2151">
        <w:rPr>
          <w:b/>
          <w:szCs w:val="24"/>
        </w:rPr>
        <w:t>Phone</w:t>
      </w:r>
      <w:r w:rsidR="007A34B9">
        <w:rPr>
          <w:b/>
          <w:szCs w:val="24"/>
        </w:rPr>
        <w:t>:</w:t>
      </w:r>
    </w:p>
    <w:p w:rsidR="00357245" w:rsidRPr="005D267F" w:rsidRDefault="00357245" w:rsidP="00283782">
      <w:pPr>
        <w:spacing w:after="0"/>
        <w:rPr>
          <w:sz w:val="6"/>
          <w:szCs w:val="6"/>
        </w:rPr>
      </w:pPr>
    </w:p>
    <w:p w:rsidR="00357245" w:rsidRPr="008E2151" w:rsidRDefault="00357245" w:rsidP="004E04E7">
      <w:pPr>
        <w:spacing w:before="120" w:after="0"/>
        <w:rPr>
          <w:b/>
          <w:szCs w:val="24"/>
        </w:rPr>
      </w:pPr>
      <w:r w:rsidRPr="008E2151">
        <w:rPr>
          <w:b/>
          <w:szCs w:val="24"/>
        </w:rPr>
        <w:t>Email</w:t>
      </w:r>
      <w:r w:rsidR="007A34B9">
        <w:rPr>
          <w:b/>
          <w:szCs w:val="24"/>
        </w:rPr>
        <w:t>:</w:t>
      </w:r>
    </w:p>
    <w:p w:rsidR="00357245" w:rsidRPr="005D267F" w:rsidRDefault="00357245" w:rsidP="00283782">
      <w:pPr>
        <w:spacing w:after="0"/>
        <w:rPr>
          <w:sz w:val="6"/>
          <w:szCs w:val="6"/>
        </w:rPr>
      </w:pPr>
    </w:p>
    <w:p w:rsidR="00357245" w:rsidRDefault="00357245" w:rsidP="00283782">
      <w:pPr>
        <w:spacing w:after="0"/>
        <w:rPr>
          <w:szCs w:val="24"/>
        </w:rPr>
      </w:pPr>
      <w:r w:rsidRPr="008E2151">
        <w:rPr>
          <w:b/>
          <w:szCs w:val="24"/>
        </w:rPr>
        <w:t>Social Media</w:t>
      </w:r>
      <w:r>
        <w:rPr>
          <w:szCs w:val="24"/>
        </w:rPr>
        <w:t xml:space="preserve"> (indicate</w:t>
      </w:r>
      <w:r w:rsidR="00D36760">
        <w:rPr>
          <w:szCs w:val="24"/>
        </w:rPr>
        <w:t xml:space="preserve"> links</w:t>
      </w:r>
      <w:r>
        <w:rPr>
          <w:szCs w:val="24"/>
        </w:rPr>
        <w:t xml:space="preserve">, as appropriate, Facebook, Twitter, </w:t>
      </w:r>
      <w:r w:rsidR="00D36760">
        <w:rPr>
          <w:szCs w:val="24"/>
        </w:rPr>
        <w:t>Instagram</w:t>
      </w:r>
      <w:r>
        <w:rPr>
          <w:szCs w:val="24"/>
        </w:rPr>
        <w:t>, LinkedIn, Website and other</w:t>
      </w:r>
      <w:r w:rsidR="00C94DCB">
        <w:rPr>
          <w:szCs w:val="24"/>
        </w:rPr>
        <w:t xml:space="preserve"> related information)</w:t>
      </w:r>
      <w:r w:rsidR="007A34B9">
        <w:rPr>
          <w:szCs w:val="24"/>
        </w:rPr>
        <w:t>:</w:t>
      </w:r>
    </w:p>
    <w:p w:rsidR="00C94DCB" w:rsidRDefault="00C94DCB" w:rsidP="00283782">
      <w:pPr>
        <w:spacing w:after="0"/>
        <w:rPr>
          <w:szCs w:val="24"/>
        </w:rPr>
      </w:pPr>
    </w:p>
    <w:p w:rsidR="00C94DCB" w:rsidRPr="004B48E4" w:rsidRDefault="00C94DCB" w:rsidP="00C94DCB">
      <w:pPr>
        <w:pStyle w:val="Heading3"/>
      </w:pPr>
      <w:r w:rsidRPr="004B48E4">
        <w:t>Desired Master Class or Las Vegas Learning Experience</w:t>
      </w:r>
    </w:p>
    <w:p w:rsidR="00C94DCB" w:rsidRDefault="004E04E7" w:rsidP="004E04E7">
      <w:pPr>
        <w:spacing w:before="120"/>
      </w:pPr>
      <w:r w:rsidRPr="004E04E7">
        <w:rPr>
          <w:b/>
        </w:rPr>
        <w:t>Class/Experience</w:t>
      </w:r>
      <w:r w:rsidR="00B207A3">
        <w:t>__________________________________________________</w:t>
      </w:r>
      <w:r w:rsidR="00B207A3" w:rsidRPr="00B27706">
        <w:rPr>
          <w:b/>
        </w:rPr>
        <w:t>Date</w:t>
      </w:r>
      <w:r w:rsidR="00D36760">
        <w:t>_________</w:t>
      </w:r>
    </w:p>
    <w:p w:rsidR="00B207A3" w:rsidRPr="00201C1F" w:rsidRDefault="00B207A3" w:rsidP="00C94DCB">
      <w:pPr>
        <w:rPr>
          <w:sz w:val="6"/>
          <w:szCs w:val="6"/>
        </w:rPr>
      </w:pPr>
    </w:p>
    <w:p w:rsidR="00B207A3" w:rsidRPr="00B27706" w:rsidRDefault="00B207A3" w:rsidP="00C94DCB">
      <w:pPr>
        <w:rPr>
          <w:b/>
        </w:rPr>
      </w:pPr>
      <w:r w:rsidRPr="00B27706">
        <w:rPr>
          <w:b/>
        </w:rPr>
        <w:t>Rationale for Attending</w:t>
      </w:r>
      <w:r w:rsidR="00D36760">
        <w:rPr>
          <w:b/>
        </w:rPr>
        <w:t xml:space="preserve"> (Be Specific)</w:t>
      </w:r>
    </w:p>
    <w:p w:rsidR="00B207A3" w:rsidRPr="00201C1F" w:rsidRDefault="00B207A3" w:rsidP="00CD028E">
      <w:pPr>
        <w:pStyle w:val="Heading3"/>
        <w:rPr>
          <w:sz w:val="6"/>
          <w:szCs w:val="6"/>
        </w:rPr>
      </w:pPr>
    </w:p>
    <w:p w:rsidR="00D36760" w:rsidRPr="00D36760" w:rsidRDefault="00D36760" w:rsidP="00D36760"/>
    <w:p w:rsidR="00B207A3" w:rsidRDefault="002A3525" w:rsidP="00C94DCB">
      <w:r w:rsidRPr="00B27706">
        <w:rPr>
          <w:b/>
        </w:rPr>
        <w:t>How does this class fit into your future magic plans</w:t>
      </w:r>
      <w:r>
        <w:t>?</w:t>
      </w:r>
    </w:p>
    <w:p w:rsidR="00D36760" w:rsidRDefault="00D36760" w:rsidP="00CD028E">
      <w:pPr>
        <w:pStyle w:val="Heading3"/>
      </w:pPr>
    </w:p>
    <w:p w:rsidR="004C1819" w:rsidRPr="004C1819" w:rsidRDefault="004C1819" w:rsidP="004C1819">
      <w:pPr>
        <w:rPr>
          <w:b/>
        </w:rPr>
      </w:pPr>
      <w:r w:rsidRPr="004C1819">
        <w:rPr>
          <w:b/>
        </w:rPr>
        <w:t>What else would you like the Scholarship Committee to know when evaluating your application?</w:t>
      </w:r>
    </w:p>
    <w:p w:rsidR="004C1819" w:rsidRPr="004C1819" w:rsidRDefault="004C1819" w:rsidP="004C1819"/>
    <w:p w:rsidR="002A3525" w:rsidRDefault="00CD028E" w:rsidP="00CD028E">
      <w:pPr>
        <w:pStyle w:val="Heading3"/>
      </w:pPr>
      <w:r>
        <w:t>Budget</w:t>
      </w:r>
    </w:p>
    <w:p w:rsidR="002A3525" w:rsidRPr="00B27706" w:rsidRDefault="002A3525" w:rsidP="00C94DCB">
      <w:pPr>
        <w:rPr>
          <w:b/>
        </w:rPr>
      </w:pPr>
      <w:r w:rsidRPr="00B27706">
        <w:rPr>
          <w:b/>
        </w:rPr>
        <w:t xml:space="preserve">Specific tuition amount </w:t>
      </w:r>
      <w:r w:rsidR="00B27706">
        <w:rPr>
          <w:b/>
        </w:rPr>
        <w:t xml:space="preserve">($U.S.) </w:t>
      </w:r>
      <w:r w:rsidRPr="00B27706">
        <w:rPr>
          <w:b/>
        </w:rPr>
        <w:t>requested</w:t>
      </w:r>
      <w:r w:rsidR="00B27706">
        <w:rPr>
          <w:b/>
        </w:rPr>
        <w:t>:  ____________________________</w:t>
      </w:r>
    </w:p>
    <w:p w:rsidR="002A3525" w:rsidRDefault="002A3525" w:rsidP="00C94DCB"/>
    <w:p w:rsidR="005D267F" w:rsidRDefault="005D267F" w:rsidP="00C94DCB">
      <w:r>
        <w:rPr>
          <w:b/>
        </w:rPr>
        <w:t>Need-Based Scholar</w:t>
      </w:r>
      <w:r w:rsidR="00FF4043">
        <w:rPr>
          <w:b/>
        </w:rPr>
        <w:t>s</w:t>
      </w:r>
      <w:bookmarkStart w:id="0" w:name="_GoBack"/>
      <w:bookmarkEnd w:id="0"/>
      <w:r>
        <w:rPr>
          <w:b/>
        </w:rPr>
        <w:t xml:space="preserve">hip. </w:t>
      </w:r>
      <w:r>
        <w:t>Please explain in specific detail the life circumstances that lead you to apply for this need-based scholarship</w:t>
      </w:r>
    </w:p>
    <w:p w:rsidR="005D267F" w:rsidRDefault="005D267F" w:rsidP="00C94DCB"/>
    <w:p w:rsidR="00B207A3" w:rsidRPr="00C94DCB" w:rsidRDefault="006831E3" w:rsidP="00C94DCB">
      <w:r w:rsidRPr="00B27706">
        <w:rPr>
          <w:b/>
        </w:rPr>
        <w:t xml:space="preserve">Additional </w:t>
      </w:r>
      <w:r w:rsidR="00B27706">
        <w:rPr>
          <w:b/>
        </w:rPr>
        <w:t>F</w:t>
      </w:r>
      <w:r w:rsidRPr="00B27706">
        <w:rPr>
          <w:b/>
        </w:rPr>
        <w:t xml:space="preserve">unding </w:t>
      </w:r>
      <w:r w:rsidR="00B27706">
        <w:rPr>
          <w:b/>
        </w:rPr>
        <w:t>S</w:t>
      </w:r>
      <w:r w:rsidRPr="00B27706">
        <w:rPr>
          <w:b/>
        </w:rPr>
        <w:t>ources</w:t>
      </w:r>
      <w:r>
        <w:t xml:space="preserve"> </w:t>
      </w:r>
      <w:r w:rsidR="009E2316">
        <w:t>[</w:t>
      </w:r>
      <w:r>
        <w:t>Since a partial tuition scholar</w:t>
      </w:r>
      <w:r w:rsidR="00CD028E">
        <w:t>s</w:t>
      </w:r>
      <w:r>
        <w:t xml:space="preserve">hip will cover only a portion of your total expenses, (1) how much addition expense </w:t>
      </w:r>
      <w:r w:rsidR="00C35724">
        <w:t xml:space="preserve">(food, lodging, transportation, miscellaneous) </w:t>
      </w:r>
      <w:r>
        <w:t>do you anticipate you will incur, and (2) how will you cover the remainder of y</w:t>
      </w:r>
      <w:r w:rsidR="00CD028E">
        <w:t>our tuition and travel expenses</w:t>
      </w:r>
      <w:r w:rsidR="00C35724">
        <w:t xml:space="preserve"> (personal finances, savings, loans, gifts, grants, anticipated earnings</w:t>
      </w:r>
      <w:r w:rsidR="001E1BAA">
        <w:t>, other</w:t>
      </w:r>
      <w:r w:rsidR="009E2316">
        <w:t>]</w:t>
      </w:r>
      <w:r w:rsidR="00CD028E">
        <w:t>?</w:t>
      </w:r>
    </w:p>
    <w:sectPr w:rsidR="00B207A3" w:rsidRPr="00C94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D6"/>
    <w:rsid w:val="00093A70"/>
    <w:rsid w:val="00103588"/>
    <w:rsid w:val="0015207E"/>
    <w:rsid w:val="001E1BAA"/>
    <w:rsid w:val="00201C1F"/>
    <w:rsid w:val="002670B0"/>
    <w:rsid w:val="00283782"/>
    <w:rsid w:val="002A3525"/>
    <w:rsid w:val="00324E97"/>
    <w:rsid w:val="00337B21"/>
    <w:rsid w:val="00357245"/>
    <w:rsid w:val="004B48E4"/>
    <w:rsid w:val="004C1819"/>
    <w:rsid w:val="004D0D5B"/>
    <w:rsid w:val="004D4FDE"/>
    <w:rsid w:val="004E04E7"/>
    <w:rsid w:val="005C52A3"/>
    <w:rsid w:val="005D267F"/>
    <w:rsid w:val="0060297C"/>
    <w:rsid w:val="006831E3"/>
    <w:rsid w:val="006C50D7"/>
    <w:rsid w:val="006E3B01"/>
    <w:rsid w:val="007A34B9"/>
    <w:rsid w:val="007D387D"/>
    <w:rsid w:val="0083415E"/>
    <w:rsid w:val="00840384"/>
    <w:rsid w:val="0084083C"/>
    <w:rsid w:val="008462CD"/>
    <w:rsid w:val="00884728"/>
    <w:rsid w:val="008E2151"/>
    <w:rsid w:val="00996E6E"/>
    <w:rsid w:val="009E2316"/>
    <w:rsid w:val="00AE0059"/>
    <w:rsid w:val="00B207A3"/>
    <w:rsid w:val="00B27706"/>
    <w:rsid w:val="00C35724"/>
    <w:rsid w:val="00C94DCB"/>
    <w:rsid w:val="00CD028E"/>
    <w:rsid w:val="00D36760"/>
    <w:rsid w:val="00D94C78"/>
    <w:rsid w:val="00F02FCC"/>
    <w:rsid w:val="00F520CB"/>
    <w:rsid w:val="00F97ED6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ED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87D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B0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B0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87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3B0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B01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F97E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ED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87D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B0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B0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87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3B0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B01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F97E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@McBrideMagic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McBrideMag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2581-F8B7-4D47-BDBA-D443140C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MAI</cp:lastModifiedBy>
  <cp:revision>2</cp:revision>
  <dcterms:created xsi:type="dcterms:W3CDTF">2015-11-03T17:12:00Z</dcterms:created>
  <dcterms:modified xsi:type="dcterms:W3CDTF">2015-11-03T17:12:00Z</dcterms:modified>
</cp:coreProperties>
</file>